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4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7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4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4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8.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46.5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61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62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65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66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7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85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00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33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48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5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54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58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64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66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81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